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360" w:lineRule="auto"/>
        <w:jc w:val="center"/>
        <w:rPr>
          <w:rFonts w:ascii="Times New Roman" w:hAnsi="Times New Roman" w:eastAsia="Times New Roman" w:cs="Times New Roman"/>
          <w:sz w:val="30"/>
          <w:szCs w:val="30"/>
          <w:lang w:val="vi-VN" w:eastAsia="vi-VN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z w:val="30"/>
          <w:szCs w:val="30"/>
          <w:lang w:val="vi-VN" w:eastAsia="vi-VN"/>
        </w:rPr>
        <w:t>PHIẾU ĐÁNH GIÁ, NHẬN XÉT THỰC TẬP</w:t>
      </w:r>
    </w:p>
    <w:p>
      <w:pPr>
        <w:shd w:val="clear" w:color="auto" w:fill="FFFFFF"/>
        <w:tabs>
          <w:tab w:val="left" w:pos="180"/>
          <w:tab w:val="right" w:pos="10080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14"/>
          <w:szCs w:val="26"/>
          <w:lang w:val="vi-VN" w:eastAsia="vi-VN"/>
        </w:rPr>
      </w:pPr>
    </w:p>
    <w:p>
      <w:pPr>
        <w:shd w:val="clear" w:color="auto" w:fill="FFFFFF"/>
        <w:tabs>
          <w:tab w:val="left" w:pos="180"/>
          <w:tab w:val="right" w:pos="10080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</w:pP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 xml:space="preserve">Họ và tên cán bộ hướng dẫn thực tập: </w:t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</w:pP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>Đơn vị thực tập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>Điện thoại liên lạc:</w:t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>E</w:t>
      </w:r>
      <w:r>
        <w:rPr>
          <w:rFonts w:ascii="Times New Roman" w:hAnsi="Times New Roman" w:eastAsia="Times New Roman" w:cs="Times New Roman"/>
          <w:sz w:val="26"/>
          <w:szCs w:val="26"/>
          <w:lang w:eastAsia="vi-VN"/>
        </w:rPr>
        <w:t>mail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</w:pP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>Tên sinh viên thực tập:</w:t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>MSSV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>Thời gian thực tập: Từ ngày</w:t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>Đến ngày</w:t>
      </w:r>
      <w:r>
        <w:rPr>
          <w:rFonts w:ascii="Times New Roman" w:hAnsi="Times New Roman" w:eastAsia="Times New Roman" w:cs="Times New Roman"/>
          <w:sz w:val="26"/>
          <w:szCs w:val="26"/>
          <w:lang w:eastAsia="vi-VN"/>
        </w:rPr>
        <w:t>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vi-VN"/>
        </w:rPr>
        <w:t>Tên công trình: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vi-VN"/>
        </w:rPr>
        <w:t xml:space="preserve">Nội dung thực tập: </w:t>
      </w:r>
    </w:p>
    <w:tbl>
      <w:tblPr>
        <w:tblStyle w:val="3"/>
        <w:tblW w:w="10320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40"/>
        <w:gridCol w:w="1350"/>
        <w:gridCol w:w="1440"/>
        <w:gridCol w:w="1440"/>
        <w:gridCol w:w="135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vi-VN" w:eastAsia="vi-VN"/>
              </w:rPr>
              <w:t>Nội dung đánh giá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vi-VN" w:eastAsia="vi-VN"/>
              </w:rPr>
              <w:t>Tốt</w:t>
            </w: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vi-VN" w:eastAsia="vi-VN"/>
              </w:rPr>
              <w:t>Khá</w:t>
            </w: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vi-VN" w:eastAsia="vi-VN"/>
              </w:rPr>
              <w:t>Trung bình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vi-VN" w:eastAsia="vi-VN"/>
              </w:rPr>
              <w:t>Ké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  <w:t>Thực hiện nội quy làm việc tại công ty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  <w:t>Thái độ thực tập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  <w:t>Ý thức kỷ luật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  <w:t>Tác phong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  <w:t>Kiến thức chuyên môn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  <w:t>Khả năng hoàn thành công việc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  <w:t>Khả năng hòa nhập và thích nghi công việc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  <w:t>Tính năng động và sáng tạo trong công việc</w:t>
            </w: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</w:tbl>
    <w:p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</w:pPr>
    </w:p>
    <w:p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</w:pP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 xml:space="preserve">Nhận xét chung: </w:t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</w:p>
    <w:p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</w:pP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</w:p>
    <w:p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</w:pP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>Điểm đánh giá quá trình thực tập (theo thang điểm 10):...........................................</w:t>
      </w:r>
      <w:r>
        <w:rPr>
          <w:rFonts w:ascii="Times New Roman" w:hAnsi="Times New Roman" w:eastAsia="Times New Roman" w:cs="Times New Roman"/>
          <w:sz w:val="26"/>
          <w:szCs w:val="26"/>
          <w:lang w:val="vi-VN" w:eastAsia="vi-VN"/>
        </w:rPr>
        <w:tab/>
      </w:r>
    </w:p>
    <w:tbl>
      <w:tblPr>
        <w:tblStyle w:val="3"/>
        <w:tblW w:w="1017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85"/>
        <w:gridCol w:w="5085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val="vi-VN" w:eastAsia="vi-VN"/>
              </w:rPr>
              <w:t>XÁC NHẬN CỦA CÔNG TY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val="vi-VN" w:eastAsia="vi-VN"/>
              </w:rPr>
              <w:t>(Ký, ghi rõ họ tên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vi-VN"/>
              </w:rPr>
              <w:t xml:space="preserve"> &amp; đóng dấu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6"/>
                <w:szCs w:val="26"/>
                <w:lang w:eastAsia="vi-VN"/>
              </w:rPr>
              <w:t>TP.HCM, ngày …. tháng … năm 2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vi-VN"/>
              </w:rPr>
              <w:t>NGƯỜI NHẬN XÉ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val="vi-VN" w:eastAsia="vi-VN"/>
              </w:rPr>
              <w:t>(Ký, ghi rõ họ tên)</w:t>
            </w:r>
          </w:p>
        </w:tc>
      </w:tr>
    </w:tbl>
    <w:p>
      <w:pPr>
        <w:spacing w:after="0" w:line="240" w:lineRule="auto"/>
        <w:ind w:right="520"/>
        <w:rPr>
          <w:rFonts w:ascii="Times New Roman" w:hAnsi="Times New Roman" w:cs="Times New Roman"/>
          <w:i/>
          <w:sz w:val="32"/>
          <w:szCs w:val="32"/>
          <w:lang w:val="vi-VN"/>
        </w:rPr>
      </w:pPr>
    </w:p>
    <w:sectPr>
      <w:headerReference r:id="rId5" w:type="default"/>
      <w:footerReference r:id="rId6" w:type="default"/>
      <w:pgSz w:w="11909" w:h="16834"/>
      <w:pgMar w:top="720" w:right="1008" w:bottom="720" w:left="1440" w:header="720" w:footer="36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 w:cs="Times New Roman"/>
        <w:sz w:val="24"/>
        <w:szCs w:val="24"/>
      </w:rPr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916" w:type="dxa"/>
      <w:tblInd w:w="-85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284"/>
      <w:gridCol w:w="5379"/>
      <w:gridCol w:w="2977"/>
      <w:gridCol w:w="12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84" w:type="dxa"/>
          <w:vAlign w:val="center"/>
        </w:tcPr>
        <w:p>
          <w:pPr>
            <w:pStyle w:val="6"/>
            <w:ind w:left="-108" w:right="-126"/>
            <w:jc w:val="center"/>
          </w:pPr>
          <w:r>
            <w:rPr>
              <w:lang w:val="vi-VN" w:eastAsia="vi-V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80975</wp:posOffset>
                </wp:positionV>
                <wp:extent cx="723900" cy="7239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79" w:type="dxa"/>
          <w:tcBorders>
            <w:bottom w:val="nil"/>
          </w:tcBorders>
          <w:vAlign w:val="center"/>
        </w:tcPr>
        <w:p>
          <w:pPr>
            <w:pStyle w:val="6"/>
            <w:ind w:left="-90" w:right="-114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RƯỜNG ĐH CÔNG NGHỆ KỸ THUẬT TP.HCM</w:t>
          </w:r>
        </w:p>
        <w:p>
          <w:pPr>
            <w:pStyle w:val="6"/>
            <w:ind w:left="-90" w:right="-11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CMC University of Technology and Engineering</w:t>
          </w:r>
        </w:p>
        <w:p>
          <w:pPr>
            <w:pStyle w:val="6"/>
            <w:ind w:left="-90" w:right="-11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www.hcmute.edu.vn</w:t>
          </w:r>
        </w:p>
      </w:tc>
      <w:tc>
        <w:tcPr>
          <w:tcW w:w="2977" w:type="dxa"/>
          <w:tcBorders>
            <w:bottom w:val="nil"/>
          </w:tcBorders>
          <w:vAlign w:val="center"/>
        </w:tcPr>
        <w:p>
          <w:pPr>
            <w:pStyle w:val="6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KHOA XÂY DỰNG</w:t>
          </w:r>
        </w:p>
        <w:p>
          <w:pPr>
            <w:pStyle w:val="6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aculty of Civil Engineering</w:t>
          </w:r>
        </w:p>
        <w:p>
          <w:pPr>
            <w:pStyle w:val="6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www.fce.hcmute.edu.vn</w:t>
          </w:r>
        </w:p>
      </w:tc>
      <w:tc>
        <w:tcPr>
          <w:tcW w:w="1276" w:type="dxa"/>
          <w:tcBorders>
            <w:bottom w:val="nil"/>
          </w:tcBorders>
          <w:vAlign w:val="center"/>
        </w:tcPr>
        <w:p>
          <w:pPr>
            <w:pStyle w:val="6"/>
            <w:ind w:left="-114" w:right="-116"/>
            <w:jc w:val="center"/>
          </w:pPr>
          <w:r>
            <w:rPr>
              <w:lang w:val="vi-VN" w:eastAsia="vi-VN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149860</wp:posOffset>
                </wp:positionV>
                <wp:extent cx="459740" cy="6191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4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57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3D"/>
    <w:rsid w:val="00007A21"/>
    <w:rsid w:val="00041859"/>
    <w:rsid w:val="00041FB5"/>
    <w:rsid w:val="00043868"/>
    <w:rsid w:val="00052F41"/>
    <w:rsid w:val="000543D4"/>
    <w:rsid w:val="00076A14"/>
    <w:rsid w:val="00087325"/>
    <w:rsid w:val="00094C60"/>
    <w:rsid w:val="00096E02"/>
    <w:rsid w:val="000A1C6C"/>
    <w:rsid w:val="000D557D"/>
    <w:rsid w:val="000D7EBC"/>
    <w:rsid w:val="00103BC7"/>
    <w:rsid w:val="00131FF9"/>
    <w:rsid w:val="00134BE2"/>
    <w:rsid w:val="00163864"/>
    <w:rsid w:val="00171FFD"/>
    <w:rsid w:val="001A456A"/>
    <w:rsid w:val="001A506D"/>
    <w:rsid w:val="001B2C17"/>
    <w:rsid w:val="001B61F8"/>
    <w:rsid w:val="0020087C"/>
    <w:rsid w:val="00210746"/>
    <w:rsid w:val="00211A60"/>
    <w:rsid w:val="0022044A"/>
    <w:rsid w:val="002461E2"/>
    <w:rsid w:val="002568F7"/>
    <w:rsid w:val="00260583"/>
    <w:rsid w:val="00262141"/>
    <w:rsid w:val="00267F9F"/>
    <w:rsid w:val="00273688"/>
    <w:rsid w:val="002A5BED"/>
    <w:rsid w:val="002A7994"/>
    <w:rsid w:val="002C3CBE"/>
    <w:rsid w:val="002C5076"/>
    <w:rsid w:val="002D07DB"/>
    <w:rsid w:val="002E03A9"/>
    <w:rsid w:val="002E5072"/>
    <w:rsid w:val="003037AE"/>
    <w:rsid w:val="003332DA"/>
    <w:rsid w:val="00334AC8"/>
    <w:rsid w:val="0033597F"/>
    <w:rsid w:val="00363918"/>
    <w:rsid w:val="00386587"/>
    <w:rsid w:val="00387AC3"/>
    <w:rsid w:val="00391553"/>
    <w:rsid w:val="003B5B8F"/>
    <w:rsid w:val="003F0556"/>
    <w:rsid w:val="003F0D12"/>
    <w:rsid w:val="004034D8"/>
    <w:rsid w:val="00414853"/>
    <w:rsid w:val="004177D9"/>
    <w:rsid w:val="004211CB"/>
    <w:rsid w:val="00423815"/>
    <w:rsid w:val="00454101"/>
    <w:rsid w:val="00460E30"/>
    <w:rsid w:val="00462D60"/>
    <w:rsid w:val="00467395"/>
    <w:rsid w:val="0047341F"/>
    <w:rsid w:val="004B1250"/>
    <w:rsid w:val="004B756A"/>
    <w:rsid w:val="004E2144"/>
    <w:rsid w:val="004F5359"/>
    <w:rsid w:val="00524358"/>
    <w:rsid w:val="005249D3"/>
    <w:rsid w:val="0054056F"/>
    <w:rsid w:val="00542EDC"/>
    <w:rsid w:val="005502F7"/>
    <w:rsid w:val="00556146"/>
    <w:rsid w:val="00592212"/>
    <w:rsid w:val="00594083"/>
    <w:rsid w:val="005C2AC9"/>
    <w:rsid w:val="005C7336"/>
    <w:rsid w:val="005D05DA"/>
    <w:rsid w:val="005E63A2"/>
    <w:rsid w:val="005F1CCB"/>
    <w:rsid w:val="00610F5A"/>
    <w:rsid w:val="0062195E"/>
    <w:rsid w:val="00625507"/>
    <w:rsid w:val="0066645B"/>
    <w:rsid w:val="00672F24"/>
    <w:rsid w:val="006D5DBD"/>
    <w:rsid w:val="006F3C99"/>
    <w:rsid w:val="006F3FB5"/>
    <w:rsid w:val="006F558C"/>
    <w:rsid w:val="007213F6"/>
    <w:rsid w:val="00724746"/>
    <w:rsid w:val="00730FA9"/>
    <w:rsid w:val="00750CCE"/>
    <w:rsid w:val="00755408"/>
    <w:rsid w:val="00793E3F"/>
    <w:rsid w:val="007A0A92"/>
    <w:rsid w:val="007B1A68"/>
    <w:rsid w:val="007C0F62"/>
    <w:rsid w:val="007D2D58"/>
    <w:rsid w:val="007D3586"/>
    <w:rsid w:val="007E52EC"/>
    <w:rsid w:val="007F4B11"/>
    <w:rsid w:val="00804289"/>
    <w:rsid w:val="00804BD8"/>
    <w:rsid w:val="00851EDC"/>
    <w:rsid w:val="00864499"/>
    <w:rsid w:val="0087624F"/>
    <w:rsid w:val="0088448E"/>
    <w:rsid w:val="00884833"/>
    <w:rsid w:val="008B65A3"/>
    <w:rsid w:val="008C3CEE"/>
    <w:rsid w:val="008D66D8"/>
    <w:rsid w:val="008F25CD"/>
    <w:rsid w:val="00914B8F"/>
    <w:rsid w:val="0092102A"/>
    <w:rsid w:val="00934BF3"/>
    <w:rsid w:val="00940E3D"/>
    <w:rsid w:val="0095517B"/>
    <w:rsid w:val="009567AE"/>
    <w:rsid w:val="00964479"/>
    <w:rsid w:val="00973CF4"/>
    <w:rsid w:val="00973D37"/>
    <w:rsid w:val="00995A14"/>
    <w:rsid w:val="009B1302"/>
    <w:rsid w:val="009B3F5C"/>
    <w:rsid w:val="009E616F"/>
    <w:rsid w:val="00A03520"/>
    <w:rsid w:val="00A16654"/>
    <w:rsid w:val="00A25B15"/>
    <w:rsid w:val="00A553FB"/>
    <w:rsid w:val="00A5598B"/>
    <w:rsid w:val="00A633A0"/>
    <w:rsid w:val="00A703B6"/>
    <w:rsid w:val="00A77811"/>
    <w:rsid w:val="00A86766"/>
    <w:rsid w:val="00AB5746"/>
    <w:rsid w:val="00AF65C0"/>
    <w:rsid w:val="00B473C4"/>
    <w:rsid w:val="00B71D30"/>
    <w:rsid w:val="00B72308"/>
    <w:rsid w:val="00B773B8"/>
    <w:rsid w:val="00BB26C5"/>
    <w:rsid w:val="00BB56B7"/>
    <w:rsid w:val="00BC23F6"/>
    <w:rsid w:val="00BD6692"/>
    <w:rsid w:val="00C21D0F"/>
    <w:rsid w:val="00C2284C"/>
    <w:rsid w:val="00C24F83"/>
    <w:rsid w:val="00C321C4"/>
    <w:rsid w:val="00C67A5F"/>
    <w:rsid w:val="00C85010"/>
    <w:rsid w:val="00CB32DD"/>
    <w:rsid w:val="00CD2BD2"/>
    <w:rsid w:val="00CE77E8"/>
    <w:rsid w:val="00D027DC"/>
    <w:rsid w:val="00D07DB0"/>
    <w:rsid w:val="00D134C6"/>
    <w:rsid w:val="00D13ACE"/>
    <w:rsid w:val="00D16F46"/>
    <w:rsid w:val="00D318A7"/>
    <w:rsid w:val="00D323A6"/>
    <w:rsid w:val="00D32502"/>
    <w:rsid w:val="00D47FF4"/>
    <w:rsid w:val="00D54B5E"/>
    <w:rsid w:val="00D60807"/>
    <w:rsid w:val="00D61332"/>
    <w:rsid w:val="00D75CE2"/>
    <w:rsid w:val="00D80123"/>
    <w:rsid w:val="00DA6960"/>
    <w:rsid w:val="00DC3686"/>
    <w:rsid w:val="00DD0DB6"/>
    <w:rsid w:val="00DE0071"/>
    <w:rsid w:val="00DE02B1"/>
    <w:rsid w:val="00E01D72"/>
    <w:rsid w:val="00E134B0"/>
    <w:rsid w:val="00E175EC"/>
    <w:rsid w:val="00E34B57"/>
    <w:rsid w:val="00E47CE7"/>
    <w:rsid w:val="00E51D92"/>
    <w:rsid w:val="00E57CAE"/>
    <w:rsid w:val="00E6380A"/>
    <w:rsid w:val="00E6745C"/>
    <w:rsid w:val="00E70E80"/>
    <w:rsid w:val="00E72C69"/>
    <w:rsid w:val="00E814CE"/>
    <w:rsid w:val="00E91B8D"/>
    <w:rsid w:val="00EA26AF"/>
    <w:rsid w:val="00EB79CA"/>
    <w:rsid w:val="00EC251E"/>
    <w:rsid w:val="00EC2627"/>
    <w:rsid w:val="00EC3818"/>
    <w:rsid w:val="00ED1DB4"/>
    <w:rsid w:val="00EE3A20"/>
    <w:rsid w:val="00EF037D"/>
    <w:rsid w:val="00EF3099"/>
    <w:rsid w:val="00F1332C"/>
    <w:rsid w:val="00F2631D"/>
    <w:rsid w:val="00F32D96"/>
    <w:rsid w:val="00F42B27"/>
    <w:rsid w:val="00F42B68"/>
    <w:rsid w:val="00F5713A"/>
    <w:rsid w:val="00F65833"/>
    <w:rsid w:val="00F77B5A"/>
    <w:rsid w:val="00F866E1"/>
    <w:rsid w:val="00FC4980"/>
    <w:rsid w:val="00FE103A"/>
    <w:rsid w:val="00FF24D9"/>
    <w:rsid w:val="0C34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vi-VN" w:eastAsia="vi-VN"/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0">
    <w:name w:val="Light Shading"/>
    <w:basedOn w:val="3"/>
    <w:qFormat/>
    <w:uiPriority w:val="60"/>
    <w:pPr>
      <w:spacing w:after="0" w:line="240" w:lineRule="auto"/>
    </w:pPr>
    <w:rPr>
      <w:rFonts w:ascii="Times New Roman" w:hAnsi="Times New Roman" w:eastAsiaTheme="minorHAnsi"/>
      <w:color w:val="000000" w:themeColor="text1" w:themeShade="BF"/>
      <w:sz w:val="20"/>
      <w:szCs w:val="20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6"/>
    <w:uiPriority w:val="99"/>
  </w:style>
  <w:style w:type="character" w:customStyle="1" w:styleId="14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700F800081F47B79CE2FF19908FFB" ma:contentTypeVersion="13" ma:contentTypeDescription="Create a new document." ma:contentTypeScope="" ma:versionID="386b8f00f0f7b67e7f2b64d8fd08727e">
  <xsd:schema xmlns:xsd="http://www.w3.org/2001/XMLSchema" xmlns:xs="http://www.w3.org/2001/XMLSchema" xmlns:p="http://schemas.microsoft.com/office/2006/metadata/properties" xmlns:ns2="bdb9e11f-ef0c-484a-8fd8-6132e3564149" xmlns:ns3="bbc6eea6-98d5-47fc-ba9d-0cb7c1cfc136" targetNamespace="http://schemas.microsoft.com/office/2006/metadata/properties" ma:root="true" ma:fieldsID="04139155d457a269369a203590804567" ns2:_="" ns3:_="">
    <xsd:import namespace="bdb9e11f-ef0c-484a-8fd8-6132e3564149"/>
    <xsd:import namespace="bbc6eea6-98d5-47fc-ba9d-0cb7c1cf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e11f-ef0c-484a-8fd8-6132e3564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4baf1fd-7cfb-4098-bbd7-0cff2991c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eea6-98d5-47fc-ba9d-0cb7c1cfc1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420843-c4d9-48d7-baf4-ecee441fd561}" ma:internalName="TaxCatchAll" ma:showField="CatchAllData" ma:web="bbc6eea6-98d5-47fc-ba9d-0cb7c1cfc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c6eea6-98d5-47fc-ba9d-0cb7c1cfc136" xsi:nil="true"/>
    <lcf76f155ced4ddcb4097134ff3c332f xmlns="bdb9e11f-ef0c-484a-8fd8-6132e35641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1ECDCA-2D17-4BDF-A627-8D7065AB786C}">
  <ds:schemaRefs/>
</ds:datastoreItem>
</file>

<file path=customXml/itemProps2.xml><?xml version="1.0" encoding="utf-8"?>
<ds:datastoreItem xmlns:ds="http://schemas.openxmlformats.org/officeDocument/2006/customXml" ds:itemID="{D778FF1A-9C2B-4781-BE5B-C3D096D2836C}">
  <ds:schemaRefs/>
</ds:datastoreItem>
</file>

<file path=customXml/itemProps3.xml><?xml version="1.0" encoding="utf-8"?>
<ds:datastoreItem xmlns:ds="http://schemas.openxmlformats.org/officeDocument/2006/customXml" ds:itemID="{012D042D-D10C-42AA-B654-DAB8668D2562}">
  <ds:schemaRefs/>
</ds:datastoreItem>
</file>

<file path=customXml/itemProps4.xml><?xml version="1.0" encoding="utf-8"?>
<ds:datastoreItem xmlns:ds="http://schemas.openxmlformats.org/officeDocument/2006/customXml" ds:itemID="{342F251A-509F-4805-AE26-278F73CEB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4</Characters>
  <Lines>5</Lines>
  <Paragraphs>1</Paragraphs>
  <TotalTime>205</TotalTime>
  <ScaleCrop>false</ScaleCrop>
  <LinksUpToDate>false</LinksUpToDate>
  <CharactersWithSpaces>79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0:18:00Z</dcterms:created>
  <dc:creator>VanTieng</dc:creator>
  <cp:lastModifiedBy>Long Gia</cp:lastModifiedBy>
  <dcterms:modified xsi:type="dcterms:W3CDTF">2025-12-31T09:15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700F800081F47B79CE2FF19908FFB</vt:lpwstr>
  </property>
  <property fmtid="{D5CDD505-2E9C-101B-9397-08002B2CF9AE}" pid="3" name="MediaServiceImageTags">
    <vt:lpwstr/>
  </property>
  <property fmtid="{D5CDD505-2E9C-101B-9397-08002B2CF9AE}" pid="4" name="KSOProductBuildVer">
    <vt:lpwstr>1033-12.2.0.13431</vt:lpwstr>
  </property>
  <property fmtid="{D5CDD505-2E9C-101B-9397-08002B2CF9AE}" pid="5" name="ICV">
    <vt:lpwstr>AACA6C50E9144053AF77536A55A69E08_13</vt:lpwstr>
  </property>
</Properties>
</file>